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777" w:rsidRDefault="00DF4777" w:rsidP="00BE7138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</w:p>
    <w:p w:rsidR="00BE7138" w:rsidRPr="006C0E95" w:rsidRDefault="00BE7138" w:rsidP="00BE7138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6C0E95">
        <w:rPr>
          <w:rFonts w:ascii="Times New Roman" w:hAnsi="Times New Roman"/>
          <w:b/>
          <w:bCs/>
          <w:iCs/>
          <w:sz w:val="28"/>
          <w:szCs w:val="28"/>
        </w:rPr>
        <w:t xml:space="preserve">СОВЕТ ДЕПУТАТОВ МУНИЦИПАЛЬНОГО ОБРАЗОВАНИЯ </w:t>
      </w:r>
      <w:r w:rsidR="00FF5612">
        <w:rPr>
          <w:rFonts w:ascii="Times New Roman" w:hAnsi="Times New Roman"/>
          <w:b/>
          <w:bCs/>
          <w:iCs/>
          <w:sz w:val="28"/>
          <w:szCs w:val="28"/>
        </w:rPr>
        <w:t>ТАИЦ</w:t>
      </w:r>
      <w:r w:rsidRPr="006C0E95">
        <w:rPr>
          <w:rFonts w:ascii="Times New Roman" w:hAnsi="Times New Roman"/>
          <w:b/>
          <w:bCs/>
          <w:iCs/>
          <w:sz w:val="28"/>
          <w:szCs w:val="28"/>
        </w:rPr>
        <w:t xml:space="preserve">КОЕ </w:t>
      </w:r>
      <w:r w:rsidR="00FF5612">
        <w:rPr>
          <w:rFonts w:ascii="Times New Roman" w:hAnsi="Times New Roman"/>
          <w:b/>
          <w:bCs/>
          <w:iCs/>
          <w:sz w:val="28"/>
          <w:szCs w:val="28"/>
        </w:rPr>
        <w:t>ГОРОД</w:t>
      </w:r>
      <w:r w:rsidRPr="006C0E95">
        <w:rPr>
          <w:rFonts w:ascii="Times New Roman" w:hAnsi="Times New Roman"/>
          <w:b/>
          <w:bCs/>
          <w:iCs/>
          <w:sz w:val="28"/>
          <w:szCs w:val="28"/>
        </w:rPr>
        <w:t>СКОЕ ПОСЕЛЕНИЕ</w:t>
      </w:r>
    </w:p>
    <w:p w:rsidR="00BE7138" w:rsidRPr="006C0E95" w:rsidRDefault="00BE7138" w:rsidP="00BE7138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6C0E95">
        <w:rPr>
          <w:rFonts w:ascii="Times New Roman" w:hAnsi="Times New Roman"/>
          <w:b/>
          <w:bCs/>
          <w:iCs/>
          <w:sz w:val="28"/>
          <w:szCs w:val="28"/>
        </w:rPr>
        <w:t>ГАТЧИНСКОГО МУНИЦИПАЛЬНОГО РАЙОНА ЛЕНИНГРАДСКОЙ ОБЛАСТИ</w:t>
      </w:r>
    </w:p>
    <w:p w:rsidR="00BE7138" w:rsidRPr="006C0E95" w:rsidRDefault="00BE7138" w:rsidP="00BE7138">
      <w:pPr>
        <w:pStyle w:val="FR2"/>
        <w:ind w:left="0"/>
        <w:rPr>
          <w:rFonts w:ascii="Times New Roman" w:hAnsi="Times New Roman"/>
          <w:b/>
          <w:bCs/>
          <w:iCs/>
          <w:sz w:val="16"/>
          <w:szCs w:val="16"/>
        </w:rPr>
      </w:pPr>
    </w:p>
    <w:p w:rsidR="00BE7138" w:rsidRDefault="00BE7138" w:rsidP="00BE7138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6C0E95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540CDA" w:rsidRPr="006C0E95" w:rsidRDefault="00540CDA" w:rsidP="00BE7138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</w:p>
    <w:p w:rsidR="00BE7138" w:rsidRPr="006C0E95" w:rsidRDefault="009903B3" w:rsidP="00BE7138">
      <w:pPr>
        <w:pStyle w:val="FR2"/>
        <w:ind w:left="0" w:right="-6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16 декабря</w:t>
      </w:r>
      <w:r w:rsidR="00BE7138" w:rsidRPr="006C0E95">
        <w:rPr>
          <w:rFonts w:ascii="Times New Roman" w:hAnsi="Times New Roman"/>
          <w:b/>
          <w:bCs/>
          <w:iCs/>
          <w:sz w:val="28"/>
          <w:szCs w:val="28"/>
        </w:rPr>
        <w:t xml:space="preserve"> 201</w:t>
      </w:r>
      <w:r w:rsidR="006317F1"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BE7138" w:rsidRPr="006C0E95">
        <w:rPr>
          <w:rFonts w:ascii="Times New Roman" w:hAnsi="Times New Roman"/>
          <w:b/>
          <w:bCs/>
          <w:iCs/>
          <w:sz w:val="28"/>
          <w:szCs w:val="28"/>
        </w:rPr>
        <w:t xml:space="preserve"> г.                          </w:t>
      </w:r>
      <w:r w:rsidR="00246EFC">
        <w:rPr>
          <w:rFonts w:ascii="Times New Roman" w:hAnsi="Times New Roman"/>
          <w:b/>
          <w:bCs/>
          <w:iCs/>
          <w:sz w:val="28"/>
          <w:szCs w:val="28"/>
        </w:rPr>
        <w:t xml:space="preserve">     </w:t>
      </w:r>
      <w:r w:rsidR="00246EFC">
        <w:rPr>
          <w:rFonts w:ascii="Times New Roman" w:hAnsi="Times New Roman"/>
          <w:b/>
          <w:bCs/>
          <w:iCs/>
          <w:sz w:val="28"/>
          <w:szCs w:val="28"/>
        </w:rPr>
        <w:tab/>
        <w:t xml:space="preserve">                  </w:t>
      </w:r>
      <w:r w:rsidR="00BE7138" w:rsidRPr="006C0E95"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  <w:r w:rsidR="00B7574D"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BE7138" w:rsidRPr="006C0E95">
        <w:rPr>
          <w:rFonts w:ascii="Times New Roman" w:hAnsi="Times New Roman"/>
          <w:b/>
          <w:bCs/>
          <w:iCs/>
          <w:sz w:val="28"/>
          <w:szCs w:val="28"/>
        </w:rPr>
        <w:t>№</w:t>
      </w:r>
      <w:r w:rsidR="00F62859">
        <w:rPr>
          <w:rFonts w:ascii="Times New Roman" w:hAnsi="Times New Roman"/>
          <w:b/>
          <w:bCs/>
          <w:iCs/>
          <w:sz w:val="28"/>
          <w:szCs w:val="28"/>
        </w:rPr>
        <w:t xml:space="preserve"> 58</w:t>
      </w:r>
      <w:r w:rsidR="00BE7138" w:rsidRPr="006C0E9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FF5612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BE7138" w:rsidRPr="006C0E95" w:rsidRDefault="00BE7138" w:rsidP="00BE7138">
      <w:pPr>
        <w:pStyle w:val="FR2"/>
        <w:ind w:left="0" w:right="-6"/>
        <w:jc w:val="left"/>
        <w:rPr>
          <w:rFonts w:ascii="Times New Roman" w:hAnsi="Times New Roman"/>
          <w:b/>
          <w:bCs/>
          <w:iCs/>
          <w:sz w:val="8"/>
          <w:szCs w:val="8"/>
        </w:rPr>
      </w:pPr>
    </w:p>
    <w:p w:rsidR="00BE7138" w:rsidRPr="006C0E95" w:rsidRDefault="00BE7138" w:rsidP="00BE7138">
      <w:pPr>
        <w:ind w:right="4854"/>
        <w:jc w:val="both"/>
        <w:rPr>
          <w:sz w:val="28"/>
          <w:szCs w:val="28"/>
          <w:lang w:val="ru-RU"/>
        </w:rPr>
      </w:pPr>
      <w:r w:rsidRPr="006C0E95">
        <w:rPr>
          <w:sz w:val="28"/>
          <w:szCs w:val="28"/>
          <w:lang w:val="ru-RU"/>
        </w:rPr>
        <w:t>О передаче Контрольно-счетной палате Гатчинского муниципального района полномочий контрольно-счетного органа поселения</w:t>
      </w:r>
      <w:r>
        <w:rPr>
          <w:sz w:val="28"/>
          <w:szCs w:val="28"/>
          <w:lang w:val="ru-RU"/>
        </w:rPr>
        <w:t xml:space="preserve"> </w:t>
      </w:r>
      <w:r w:rsidRPr="006C0E95">
        <w:rPr>
          <w:sz w:val="28"/>
          <w:szCs w:val="28"/>
          <w:lang w:val="ru-RU"/>
        </w:rPr>
        <w:t>по</w:t>
      </w:r>
      <w:r>
        <w:rPr>
          <w:sz w:val="28"/>
          <w:szCs w:val="28"/>
          <w:lang w:val="ru-RU"/>
        </w:rPr>
        <w:t xml:space="preserve"> </w:t>
      </w:r>
      <w:r w:rsidRPr="006C0E95">
        <w:rPr>
          <w:sz w:val="28"/>
          <w:szCs w:val="28"/>
          <w:lang w:val="ru-RU"/>
        </w:rPr>
        <w:t>осуществлению</w:t>
      </w:r>
      <w:r>
        <w:rPr>
          <w:sz w:val="28"/>
          <w:szCs w:val="28"/>
          <w:lang w:val="ru-RU"/>
        </w:rPr>
        <w:t xml:space="preserve"> </w:t>
      </w:r>
      <w:r w:rsidRPr="00DA7B6A">
        <w:rPr>
          <w:sz w:val="28"/>
          <w:szCs w:val="28"/>
          <w:lang w:val="ru-RU"/>
        </w:rPr>
        <w:t>внешнего</w:t>
      </w:r>
      <w:r>
        <w:rPr>
          <w:sz w:val="28"/>
          <w:szCs w:val="28"/>
          <w:lang w:val="ru-RU"/>
        </w:rPr>
        <w:t xml:space="preserve"> </w:t>
      </w:r>
      <w:r w:rsidRPr="00DA7B6A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7B6A">
        <w:rPr>
          <w:sz w:val="28"/>
          <w:szCs w:val="28"/>
          <w:lang w:val="ru-RU"/>
        </w:rPr>
        <w:t>финансового контроля</w:t>
      </w:r>
      <w:bookmarkStart w:id="0" w:name="_GoBack"/>
      <w:bookmarkEnd w:id="0"/>
    </w:p>
    <w:p w:rsidR="00BE7138" w:rsidRPr="006C0E95" w:rsidRDefault="00BE7138" w:rsidP="00BE7138">
      <w:pPr>
        <w:pStyle w:val="Heading"/>
        <w:ind w:right="5215"/>
        <w:jc w:val="both"/>
        <w:rPr>
          <w:rFonts w:ascii="Times New Roman" w:hAnsi="Times New Roman" w:cs="Times New Roman"/>
          <w:b w:val="0"/>
          <w:iCs/>
          <w:sz w:val="8"/>
          <w:szCs w:val="8"/>
        </w:rPr>
      </w:pPr>
    </w:p>
    <w:p w:rsidR="00BE7138" w:rsidRPr="006C0E95" w:rsidRDefault="00BE7138" w:rsidP="00BE7138">
      <w:pPr>
        <w:jc w:val="both"/>
        <w:rPr>
          <w:sz w:val="28"/>
          <w:szCs w:val="28"/>
          <w:lang w:val="ru-RU"/>
        </w:rPr>
      </w:pPr>
      <w:r w:rsidRPr="006C0E95">
        <w:rPr>
          <w:sz w:val="16"/>
          <w:szCs w:val="16"/>
          <w:lang w:val="ru-RU"/>
        </w:rPr>
        <w:tab/>
      </w:r>
      <w:r w:rsidRPr="006C0E95">
        <w:rPr>
          <w:sz w:val="28"/>
          <w:szCs w:val="28"/>
          <w:lang w:val="ru-RU"/>
        </w:rPr>
        <w:t>В целях исполнения полномочий контрольно-счетного органа, в  соответствии с ч.4 ст.15 Федерального закона от 06.10.</w:t>
      </w:r>
      <w:r w:rsidR="0040104F">
        <w:rPr>
          <w:sz w:val="28"/>
          <w:szCs w:val="28"/>
          <w:lang w:val="ru-RU"/>
        </w:rPr>
        <w:t>20</w:t>
      </w:r>
      <w:r w:rsidRPr="006C0E95">
        <w:rPr>
          <w:sz w:val="28"/>
          <w:szCs w:val="28"/>
          <w:lang w:val="ru-RU"/>
        </w:rPr>
        <w:t>03 №131-ФЗ «Об общих принципах организации местного самоуправления в Российской Федерации», п.11  ст.3 Федерального закона от 07.02.</w:t>
      </w:r>
      <w:r w:rsidR="0040104F">
        <w:rPr>
          <w:sz w:val="28"/>
          <w:szCs w:val="28"/>
          <w:lang w:val="ru-RU"/>
        </w:rPr>
        <w:t>20</w:t>
      </w:r>
      <w:r w:rsidRPr="006C0E95">
        <w:rPr>
          <w:sz w:val="28"/>
          <w:szCs w:val="28"/>
          <w:lang w:val="ru-RU"/>
        </w:rPr>
        <w:t xml:space="preserve">11 №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</w:t>
      </w:r>
      <w:r w:rsidR="006063A3">
        <w:rPr>
          <w:sz w:val="28"/>
          <w:szCs w:val="28"/>
          <w:lang w:val="ru-RU"/>
        </w:rPr>
        <w:t>у</w:t>
      </w:r>
      <w:r w:rsidRPr="006C0E95">
        <w:rPr>
          <w:sz w:val="28"/>
          <w:szCs w:val="28"/>
          <w:lang w:val="ru-RU"/>
        </w:rPr>
        <w:t>ставом МО,</w:t>
      </w:r>
    </w:p>
    <w:p w:rsidR="00BE7138" w:rsidRPr="006C0E95" w:rsidRDefault="00BE7138" w:rsidP="00BE7138">
      <w:pPr>
        <w:jc w:val="both"/>
        <w:rPr>
          <w:sz w:val="16"/>
          <w:szCs w:val="16"/>
          <w:lang w:val="ru-RU"/>
        </w:rPr>
      </w:pPr>
    </w:p>
    <w:p w:rsidR="00BE7138" w:rsidRDefault="00852F8E" w:rsidP="00BE713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="00BE7138" w:rsidRPr="006C0E95">
        <w:rPr>
          <w:b/>
          <w:sz w:val="28"/>
          <w:szCs w:val="28"/>
          <w:lang w:val="ru-RU"/>
        </w:rPr>
        <w:t xml:space="preserve">овет депутатов МО </w:t>
      </w:r>
      <w:r w:rsidR="00FF5612">
        <w:rPr>
          <w:b/>
          <w:sz w:val="28"/>
          <w:szCs w:val="28"/>
          <w:lang w:val="ru-RU"/>
        </w:rPr>
        <w:t>Таиц</w:t>
      </w:r>
      <w:r w:rsidR="00DF4777">
        <w:rPr>
          <w:b/>
          <w:sz w:val="28"/>
          <w:szCs w:val="28"/>
          <w:lang w:val="ru-RU"/>
        </w:rPr>
        <w:t>кое</w:t>
      </w:r>
      <w:r w:rsidR="00BE7138" w:rsidRPr="006C0E95">
        <w:rPr>
          <w:b/>
          <w:sz w:val="28"/>
          <w:szCs w:val="28"/>
          <w:lang w:val="ru-RU"/>
        </w:rPr>
        <w:t xml:space="preserve"> </w:t>
      </w:r>
      <w:r w:rsidR="00FF5612">
        <w:rPr>
          <w:b/>
          <w:sz w:val="28"/>
          <w:szCs w:val="28"/>
          <w:lang w:val="ru-RU"/>
        </w:rPr>
        <w:t>город</w:t>
      </w:r>
      <w:r w:rsidR="00BE7138" w:rsidRPr="006C0E95">
        <w:rPr>
          <w:b/>
          <w:sz w:val="28"/>
          <w:szCs w:val="28"/>
          <w:lang w:val="ru-RU"/>
        </w:rPr>
        <w:t xml:space="preserve">ское поселение </w:t>
      </w:r>
    </w:p>
    <w:p w:rsidR="00DF4777" w:rsidRPr="006C0E95" w:rsidRDefault="00DF4777" w:rsidP="00BE7138">
      <w:pPr>
        <w:jc w:val="center"/>
        <w:rPr>
          <w:b/>
          <w:sz w:val="28"/>
          <w:szCs w:val="28"/>
          <w:lang w:val="ru-RU"/>
        </w:rPr>
      </w:pPr>
    </w:p>
    <w:p w:rsidR="00BE7138" w:rsidRDefault="00BE7138" w:rsidP="00BE7138">
      <w:pPr>
        <w:jc w:val="center"/>
        <w:rPr>
          <w:b/>
          <w:sz w:val="28"/>
          <w:szCs w:val="28"/>
          <w:lang w:val="ru-RU"/>
        </w:rPr>
      </w:pPr>
      <w:r w:rsidRPr="006C0E95">
        <w:rPr>
          <w:b/>
          <w:sz w:val="28"/>
          <w:szCs w:val="28"/>
          <w:lang w:val="ru-RU"/>
        </w:rPr>
        <w:t>РЕШИЛ:</w:t>
      </w:r>
    </w:p>
    <w:p w:rsidR="00540CDA" w:rsidRPr="006C0E95" w:rsidRDefault="00540CDA" w:rsidP="00BE7138">
      <w:pPr>
        <w:jc w:val="center"/>
        <w:rPr>
          <w:b/>
          <w:sz w:val="28"/>
          <w:szCs w:val="28"/>
          <w:lang w:val="ru-RU"/>
        </w:rPr>
      </w:pPr>
    </w:p>
    <w:p w:rsidR="00BE7138" w:rsidRPr="006C0E95" w:rsidRDefault="00BE7138" w:rsidP="00BE7138">
      <w:pPr>
        <w:pStyle w:val="a5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Передать на период с 01.01.201</w:t>
      </w:r>
      <w:r w:rsidR="006317F1">
        <w:rPr>
          <w:rFonts w:ascii="Times New Roman" w:hAnsi="Times New Roman"/>
          <w:sz w:val="28"/>
          <w:szCs w:val="28"/>
        </w:rPr>
        <w:t>4</w:t>
      </w:r>
      <w:r w:rsidRPr="006C0E95">
        <w:rPr>
          <w:rFonts w:ascii="Times New Roman" w:hAnsi="Times New Roman"/>
          <w:sz w:val="28"/>
          <w:szCs w:val="28"/>
        </w:rPr>
        <w:t xml:space="preserve"> г. по 31.12.201</w:t>
      </w:r>
      <w:r w:rsidR="006317F1">
        <w:rPr>
          <w:rFonts w:ascii="Times New Roman" w:hAnsi="Times New Roman"/>
          <w:sz w:val="28"/>
          <w:szCs w:val="28"/>
        </w:rPr>
        <w:t>4</w:t>
      </w:r>
      <w:r w:rsidRPr="006C0E9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E95">
        <w:rPr>
          <w:rFonts w:ascii="Times New Roman" w:hAnsi="Times New Roman"/>
          <w:sz w:val="28"/>
          <w:szCs w:val="28"/>
        </w:rPr>
        <w:t>Контрольно-счетной палате Гатчинского муниципального района следующие полномочия</w:t>
      </w:r>
      <w:r>
        <w:rPr>
          <w:rFonts w:ascii="Times New Roman" w:hAnsi="Times New Roman"/>
          <w:sz w:val="28"/>
          <w:szCs w:val="28"/>
        </w:rPr>
        <w:t xml:space="preserve"> контрольно-счетного органа муниципального образования </w:t>
      </w:r>
      <w:r w:rsidR="007C66F0">
        <w:rPr>
          <w:rFonts w:ascii="Times New Roman" w:hAnsi="Times New Roman"/>
          <w:sz w:val="28"/>
          <w:szCs w:val="28"/>
        </w:rPr>
        <w:t>Таицк</w:t>
      </w:r>
      <w:r>
        <w:rPr>
          <w:rFonts w:ascii="Times New Roman" w:hAnsi="Times New Roman"/>
          <w:sz w:val="28"/>
          <w:szCs w:val="28"/>
        </w:rPr>
        <w:t xml:space="preserve">ое </w:t>
      </w:r>
      <w:r w:rsidR="007C66F0">
        <w:rPr>
          <w:rFonts w:ascii="Times New Roman" w:hAnsi="Times New Roman"/>
          <w:sz w:val="28"/>
          <w:szCs w:val="28"/>
        </w:rPr>
        <w:t>городс</w:t>
      </w:r>
      <w:r>
        <w:rPr>
          <w:rFonts w:ascii="Times New Roman" w:hAnsi="Times New Roman"/>
          <w:sz w:val="28"/>
          <w:szCs w:val="28"/>
        </w:rPr>
        <w:t>кое поселение Гатчинского муниципального района Ленинградской области</w:t>
      </w:r>
      <w:r w:rsidRPr="006C0E95">
        <w:rPr>
          <w:rFonts w:ascii="Times New Roman" w:hAnsi="Times New Roman"/>
          <w:sz w:val="28"/>
          <w:szCs w:val="28"/>
        </w:rPr>
        <w:t>:</w:t>
      </w:r>
    </w:p>
    <w:p w:rsidR="00BE7138" w:rsidRPr="006C0E95" w:rsidRDefault="00BE7138" w:rsidP="00BE7138">
      <w:pPr>
        <w:pStyle w:val="a5"/>
        <w:autoSpaceDE w:val="0"/>
        <w:autoSpaceDN w:val="0"/>
        <w:adjustRightInd w:val="0"/>
        <w:spacing w:after="0" w:line="240" w:lineRule="auto"/>
        <w:ind w:left="540" w:hanging="360"/>
        <w:jc w:val="both"/>
        <w:outlineLvl w:val="0"/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1) контроль за исполнением местного бюджета;</w:t>
      </w:r>
    </w:p>
    <w:p w:rsidR="00BE7138" w:rsidRPr="006C0E95" w:rsidRDefault="00BE7138" w:rsidP="00BE7138">
      <w:pPr>
        <w:ind w:left="540" w:hanging="360"/>
        <w:jc w:val="both"/>
        <w:outlineLvl w:val="0"/>
        <w:rPr>
          <w:sz w:val="28"/>
          <w:szCs w:val="28"/>
          <w:lang w:val="ru-RU"/>
        </w:rPr>
      </w:pPr>
      <w:r w:rsidRPr="006C0E95">
        <w:rPr>
          <w:sz w:val="28"/>
          <w:szCs w:val="28"/>
          <w:lang w:val="ru-RU"/>
        </w:rPr>
        <w:t>2) экспертиза проектов местного бюджета;</w:t>
      </w:r>
    </w:p>
    <w:p w:rsidR="00BE7138" w:rsidRPr="006C0E95" w:rsidRDefault="00BE7138" w:rsidP="00BE7138">
      <w:pPr>
        <w:ind w:left="540" w:hanging="360"/>
        <w:jc w:val="both"/>
        <w:outlineLvl w:val="0"/>
        <w:rPr>
          <w:sz w:val="28"/>
          <w:szCs w:val="28"/>
          <w:lang w:val="ru-RU"/>
        </w:rPr>
      </w:pPr>
      <w:r w:rsidRPr="006C0E95">
        <w:rPr>
          <w:sz w:val="28"/>
          <w:szCs w:val="28"/>
          <w:lang w:val="ru-RU"/>
        </w:rPr>
        <w:t>3) внешняя проверка годового отчета об исполнении местного бюджета;</w:t>
      </w:r>
    </w:p>
    <w:p w:rsidR="00BE7138" w:rsidRPr="006C0E95" w:rsidRDefault="00BE7138" w:rsidP="00BE7138">
      <w:pPr>
        <w:pStyle w:val="a5"/>
        <w:autoSpaceDE w:val="0"/>
        <w:autoSpaceDN w:val="0"/>
        <w:adjustRightInd w:val="0"/>
        <w:spacing w:after="0" w:line="240" w:lineRule="auto"/>
        <w:ind w:left="540" w:hanging="360"/>
        <w:jc w:val="both"/>
        <w:outlineLvl w:val="0"/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E95">
        <w:rPr>
          <w:rFonts w:ascii="Times New Roman" w:hAnsi="Times New Roman"/>
          <w:sz w:val="28"/>
          <w:szCs w:val="28"/>
        </w:rPr>
        <w:t xml:space="preserve">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</w:t>
      </w:r>
      <w:hyperlink r:id="rId8" w:history="1">
        <w:r w:rsidRPr="006C0E95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6C0E95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E7138" w:rsidRPr="006C0E95" w:rsidRDefault="00BE7138" w:rsidP="00BE7138">
      <w:pPr>
        <w:pStyle w:val="a5"/>
        <w:autoSpaceDE w:val="0"/>
        <w:autoSpaceDN w:val="0"/>
        <w:adjustRightInd w:val="0"/>
        <w:spacing w:after="0" w:line="240" w:lineRule="auto"/>
        <w:ind w:left="540" w:hanging="360"/>
        <w:jc w:val="both"/>
        <w:outlineLvl w:val="0"/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BE7138" w:rsidRPr="006C0E95" w:rsidRDefault="00BE7138" w:rsidP="00BE7138">
      <w:pPr>
        <w:ind w:left="540" w:hanging="360"/>
        <w:jc w:val="both"/>
        <w:outlineLvl w:val="0"/>
        <w:rPr>
          <w:sz w:val="28"/>
          <w:szCs w:val="28"/>
          <w:lang w:val="ru-RU"/>
        </w:rPr>
      </w:pPr>
      <w:r w:rsidRPr="006C0E95">
        <w:rPr>
          <w:sz w:val="28"/>
          <w:szCs w:val="28"/>
          <w:lang w:val="ru-RU"/>
        </w:rPr>
        <w:lastRenderedPageBreak/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BE7138" w:rsidRPr="006C0E95" w:rsidRDefault="00BE7138" w:rsidP="00BE7138">
      <w:pPr>
        <w:ind w:left="540" w:hanging="360"/>
        <w:jc w:val="both"/>
        <w:outlineLvl w:val="0"/>
        <w:rPr>
          <w:sz w:val="28"/>
          <w:szCs w:val="28"/>
          <w:lang w:val="ru-RU"/>
        </w:rPr>
      </w:pPr>
      <w:r w:rsidRPr="006C0E95">
        <w:rPr>
          <w:sz w:val="28"/>
          <w:szCs w:val="28"/>
          <w:lang w:val="ru-RU"/>
        </w:rPr>
        <w:t>7)</w:t>
      </w:r>
      <w:r>
        <w:rPr>
          <w:sz w:val="28"/>
          <w:szCs w:val="28"/>
          <w:lang w:val="ru-RU"/>
        </w:rPr>
        <w:t xml:space="preserve"> </w:t>
      </w:r>
      <w:r w:rsidRPr="006C0E95">
        <w:rPr>
          <w:sz w:val="28"/>
          <w:szCs w:val="28"/>
          <w:lang w:val="ru-RU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BE7138" w:rsidRPr="006C0E95" w:rsidRDefault="00BE7138" w:rsidP="00BE7138">
      <w:pPr>
        <w:ind w:left="540" w:hanging="360"/>
        <w:jc w:val="both"/>
        <w:outlineLvl w:val="0"/>
        <w:rPr>
          <w:sz w:val="28"/>
          <w:szCs w:val="28"/>
          <w:lang w:val="ru-RU"/>
        </w:rPr>
      </w:pPr>
      <w:r w:rsidRPr="006C0E95">
        <w:rPr>
          <w:sz w:val="28"/>
          <w:szCs w:val="28"/>
          <w:lang w:val="ru-RU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BE7138" w:rsidRPr="006C0E95" w:rsidRDefault="00BE7138" w:rsidP="00BE7138">
      <w:pPr>
        <w:ind w:left="540" w:hanging="360"/>
        <w:jc w:val="both"/>
        <w:outlineLvl w:val="0"/>
        <w:rPr>
          <w:sz w:val="28"/>
          <w:szCs w:val="28"/>
          <w:lang w:val="ru-RU"/>
        </w:rPr>
      </w:pPr>
      <w:r w:rsidRPr="006C0E95">
        <w:rPr>
          <w:sz w:val="28"/>
          <w:szCs w:val="28"/>
          <w:lang w:val="ru-RU"/>
        </w:rPr>
        <w:t xml:space="preserve"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</w:r>
      <w:r>
        <w:rPr>
          <w:sz w:val="28"/>
          <w:szCs w:val="28"/>
          <w:lang w:val="ru-RU"/>
        </w:rPr>
        <w:t>совет депутатов</w:t>
      </w:r>
      <w:r w:rsidRPr="006C0E95">
        <w:rPr>
          <w:sz w:val="28"/>
          <w:szCs w:val="28"/>
          <w:lang w:val="ru-RU"/>
        </w:rPr>
        <w:t xml:space="preserve"> муниципального образования и главе муниципального образования;</w:t>
      </w:r>
    </w:p>
    <w:p w:rsidR="00BE7138" w:rsidRPr="006C0E95" w:rsidRDefault="00BE7138" w:rsidP="00BE7138">
      <w:pPr>
        <w:pStyle w:val="a5"/>
        <w:autoSpaceDE w:val="0"/>
        <w:autoSpaceDN w:val="0"/>
        <w:adjustRightInd w:val="0"/>
        <w:spacing w:after="0" w:line="240" w:lineRule="auto"/>
        <w:ind w:left="540" w:hanging="360"/>
        <w:jc w:val="both"/>
        <w:outlineLvl w:val="0"/>
        <w:rPr>
          <w:rFonts w:ascii="Times New Roman" w:hAnsi="Times New Roman"/>
          <w:sz w:val="28"/>
          <w:szCs w:val="28"/>
        </w:rPr>
      </w:pPr>
      <w:r w:rsidRPr="006C0E95">
        <w:rPr>
          <w:rFonts w:ascii="Times New Roman" w:hAnsi="Times New Roman"/>
          <w:sz w:val="28"/>
          <w:szCs w:val="28"/>
        </w:rPr>
        <w:t>10) участие в пределах полномочий в мероприятиях, направленных на противодействие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BE7138" w:rsidRPr="00547115" w:rsidRDefault="00BE7138" w:rsidP="00BE7138">
      <w:pPr>
        <w:tabs>
          <w:tab w:val="left" w:pos="1080"/>
        </w:tabs>
        <w:ind w:firstLine="720"/>
        <w:jc w:val="both"/>
        <w:rPr>
          <w:sz w:val="28"/>
          <w:szCs w:val="28"/>
          <w:lang w:val="ru-RU"/>
        </w:rPr>
      </w:pPr>
      <w:r w:rsidRPr="00BE7138">
        <w:rPr>
          <w:sz w:val="28"/>
          <w:szCs w:val="28"/>
          <w:lang w:val="ru-RU"/>
        </w:rPr>
        <w:t xml:space="preserve">2. Поручить </w:t>
      </w:r>
      <w:r w:rsidR="00B7574D">
        <w:rPr>
          <w:sz w:val="28"/>
          <w:szCs w:val="28"/>
          <w:lang w:val="ru-RU"/>
        </w:rPr>
        <w:t>г</w:t>
      </w:r>
      <w:r w:rsidRPr="00BE7138">
        <w:rPr>
          <w:sz w:val="28"/>
          <w:szCs w:val="28"/>
          <w:lang w:val="ru-RU"/>
        </w:rPr>
        <w:t xml:space="preserve">лаве муниципального образования </w:t>
      </w:r>
      <w:r w:rsidR="007C66F0">
        <w:rPr>
          <w:sz w:val="28"/>
          <w:szCs w:val="28"/>
          <w:lang w:val="ru-RU"/>
        </w:rPr>
        <w:t>Таицк</w:t>
      </w:r>
      <w:r w:rsidRPr="00BE7138">
        <w:rPr>
          <w:sz w:val="28"/>
          <w:szCs w:val="28"/>
          <w:lang w:val="ru-RU"/>
        </w:rPr>
        <w:t xml:space="preserve">ое </w:t>
      </w:r>
      <w:r w:rsidR="007C66F0">
        <w:rPr>
          <w:sz w:val="28"/>
          <w:szCs w:val="28"/>
          <w:lang w:val="ru-RU"/>
        </w:rPr>
        <w:t>городс</w:t>
      </w:r>
      <w:r w:rsidRPr="00BE7138">
        <w:rPr>
          <w:sz w:val="28"/>
          <w:szCs w:val="28"/>
          <w:lang w:val="ru-RU"/>
        </w:rPr>
        <w:t xml:space="preserve">кое поселение Гатчинского муниципального района Ленинградской области заключить Соглашение по передаче Контрольно-счетной палате Гатчинского муниципального района полномочий контрольно-счетного органа поселения по осуществлению внешнего муниципального финансового контроля.  </w:t>
      </w:r>
    </w:p>
    <w:p w:rsidR="00BE7138" w:rsidRPr="00547115" w:rsidRDefault="009903B3" w:rsidP="00BE7138">
      <w:pPr>
        <w:tabs>
          <w:tab w:val="left" w:pos="108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E7138" w:rsidRPr="00547115">
        <w:rPr>
          <w:sz w:val="28"/>
          <w:szCs w:val="28"/>
          <w:lang w:val="ru-RU"/>
        </w:rPr>
        <w:t xml:space="preserve">. Утвердить объем субвенции в сумме </w:t>
      </w:r>
      <w:r w:rsidR="006317F1">
        <w:rPr>
          <w:b/>
          <w:sz w:val="28"/>
          <w:szCs w:val="28"/>
          <w:lang w:val="ru-RU"/>
        </w:rPr>
        <w:t>58</w:t>
      </w:r>
      <w:r w:rsidR="00BE7138" w:rsidRPr="00547115">
        <w:rPr>
          <w:b/>
          <w:sz w:val="28"/>
          <w:szCs w:val="28"/>
          <w:lang w:val="ru-RU"/>
        </w:rPr>
        <w:t>,0 тыс. рублей</w:t>
      </w:r>
      <w:r w:rsidR="00BE7138" w:rsidRPr="00547115">
        <w:rPr>
          <w:sz w:val="28"/>
          <w:szCs w:val="28"/>
          <w:lang w:val="ru-RU"/>
        </w:rPr>
        <w:t xml:space="preserve"> передаваемой в бюджет Гатчинского муниципального района для обеспечения осуществления полномочия и включить в проект местного бюджета на очередной 201</w:t>
      </w:r>
      <w:r>
        <w:rPr>
          <w:sz w:val="28"/>
          <w:szCs w:val="28"/>
          <w:lang w:val="ru-RU"/>
        </w:rPr>
        <w:t>4</w:t>
      </w:r>
      <w:r w:rsidR="00BE7138" w:rsidRPr="00547115">
        <w:rPr>
          <w:sz w:val="28"/>
          <w:szCs w:val="28"/>
          <w:lang w:val="ru-RU"/>
        </w:rPr>
        <w:t xml:space="preserve"> финансовый год указанную сумму.</w:t>
      </w:r>
    </w:p>
    <w:p w:rsidR="00BE7138" w:rsidRPr="00547115" w:rsidRDefault="009903B3" w:rsidP="00BE7138">
      <w:pPr>
        <w:tabs>
          <w:tab w:val="left" w:pos="1080"/>
        </w:tabs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E7138">
        <w:rPr>
          <w:sz w:val="28"/>
          <w:szCs w:val="28"/>
          <w:lang w:val="ru-RU"/>
        </w:rPr>
        <w:t xml:space="preserve">. </w:t>
      </w:r>
      <w:r w:rsidR="00BE7138" w:rsidRPr="00547115">
        <w:rPr>
          <w:sz w:val="28"/>
          <w:szCs w:val="28"/>
          <w:lang w:val="ru-RU"/>
        </w:rPr>
        <w:t>Решение</w:t>
      </w:r>
      <w:r>
        <w:rPr>
          <w:sz w:val="28"/>
          <w:szCs w:val="28"/>
          <w:lang w:val="ru-RU"/>
        </w:rPr>
        <w:t xml:space="preserve"> вступает в силу с 01 января 2014 года, </w:t>
      </w:r>
      <w:r w:rsidR="00BE7138" w:rsidRPr="00547115">
        <w:rPr>
          <w:sz w:val="28"/>
          <w:szCs w:val="28"/>
          <w:lang w:val="ru-RU"/>
        </w:rPr>
        <w:t xml:space="preserve"> подлежит официальному опубликованию в газете «Гатчинская правда», а также размещению на официальном сайте </w:t>
      </w:r>
      <w:r>
        <w:rPr>
          <w:sz w:val="28"/>
          <w:szCs w:val="28"/>
          <w:lang w:val="ru-RU"/>
        </w:rPr>
        <w:t xml:space="preserve">Таицкого городского </w:t>
      </w:r>
      <w:r w:rsidR="00BE7138" w:rsidRPr="00547115">
        <w:rPr>
          <w:sz w:val="28"/>
          <w:szCs w:val="28"/>
          <w:lang w:val="ru-RU"/>
        </w:rPr>
        <w:t>поселения.</w:t>
      </w:r>
    </w:p>
    <w:p w:rsidR="00BE7138" w:rsidRDefault="00BE7138" w:rsidP="00BE7138">
      <w:pPr>
        <w:jc w:val="both"/>
        <w:rPr>
          <w:sz w:val="16"/>
          <w:szCs w:val="16"/>
          <w:lang w:val="ru-RU"/>
        </w:rPr>
      </w:pPr>
    </w:p>
    <w:p w:rsidR="00BE7138" w:rsidRDefault="00BE7138" w:rsidP="00BE7138">
      <w:pPr>
        <w:jc w:val="both"/>
        <w:rPr>
          <w:sz w:val="16"/>
          <w:szCs w:val="16"/>
          <w:lang w:val="ru-RU"/>
        </w:rPr>
      </w:pPr>
    </w:p>
    <w:p w:rsidR="00BE7138" w:rsidRDefault="00BE7138" w:rsidP="00BE7138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 </w:t>
      </w:r>
    </w:p>
    <w:p w:rsidR="00BE7138" w:rsidRPr="006C0E95" w:rsidRDefault="00BE7138" w:rsidP="00BE7138">
      <w:pPr>
        <w:jc w:val="both"/>
        <w:rPr>
          <w:sz w:val="16"/>
          <w:szCs w:val="16"/>
          <w:lang w:val="ru-RU"/>
        </w:rPr>
      </w:pPr>
    </w:p>
    <w:p w:rsidR="0090212C" w:rsidRDefault="00BE7138" w:rsidP="00BE7138">
      <w:pPr>
        <w:jc w:val="both"/>
        <w:rPr>
          <w:sz w:val="28"/>
          <w:szCs w:val="28"/>
          <w:lang w:val="ru-RU"/>
        </w:rPr>
      </w:pPr>
      <w:r w:rsidRPr="006C0E95">
        <w:rPr>
          <w:sz w:val="28"/>
          <w:szCs w:val="28"/>
          <w:lang w:val="ru-RU"/>
        </w:rPr>
        <w:t>Глава муниципального образования</w:t>
      </w:r>
      <w:r w:rsidR="006063A3">
        <w:rPr>
          <w:sz w:val="28"/>
          <w:szCs w:val="28"/>
          <w:lang w:val="ru-RU"/>
        </w:rPr>
        <w:t xml:space="preserve"> </w:t>
      </w:r>
    </w:p>
    <w:p w:rsidR="00BE7138" w:rsidRDefault="0090212C" w:rsidP="00BE713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ицкое городское поселение</w:t>
      </w:r>
      <w:r w:rsidR="006063A3">
        <w:rPr>
          <w:sz w:val="28"/>
          <w:szCs w:val="28"/>
          <w:lang w:val="ru-RU"/>
        </w:rPr>
        <w:t xml:space="preserve">            </w:t>
      </w:r>
      <w:r w:rsidR="006063A3">
        <w:rPr>
          <w:sz w:val="28"/>
          <w:szCs w:val="28"/>
          <w:lang w:val="ru-RU"/>
        </w:rPr>
        <w:tab/>
      </w:r>
      <w:r w:rsidR="006063A3">
        <w:rPr>
          <w:sz w:val="28"/>
          <w:szCs w:val="28"/>
          <w:lang w:val="ru-RU"/>
        </w:rPr>
        <w:tab/>
      </w:r>
      <w:r w:rsidR="006063A3">
        <w:rPr>
          <w:sz w:val="28"/>
          <w:szCs w:val="28"/>
          <w:lang w:val="ru-RU"/>
        </w:rPr>
        <w:tab/>
      </w:r>
      <w:r w:rsidR="006063A3">
        <w:rPr>
          <w:sz w:val="28"/>
          <w:szCs w:val="28"/>
          <w:lang w:val="ru-RU"/>
        </w:rPr>
        <w:tab/>
        <w:t xml:space="preserve"> </w:t>
      </w:r>
      <w:r w:rsidR="00BE7138" w:rsidRPr="006C0E95">
        <w:rPr>
          <w:sz w:val="28"/>
          <w:szCs w:val="28"/>
          <w:lang w:val="ru-RU"/>
        </w:rPr>
        <w:t>В.</w:t>
      </w:r>
      <w:r w:rsidR="007C66F0">
        <w:rPr>
          <w:sz w:val="28"/>
          <w:szCs w:val="28"/>
          <w:lang w:val="ru-RU"/>
        </w:rPr>
        <w:t>А</w:t>
      </w:r>
      <w:r w:rsidR="00BE7138" w:rsidRPr="006C0E95">
        <w:rPr>
          <w:sz w:val="28"/>
          <w:szCs w:val="28"/>
          <w:lang w:val="ru-RU"/>
        </w:rPr>
        <w:t>.</w:t>
      </w:r>
      <w:r w:rsidR="006063A3">
        <w:rPr>
          <w:sz w:val="28"/>
          <w:szCs w:val="28"/>
          <w:lang w:val="ru-RU"/>
        </w:rPr>
        <w:t xml:space="preserve"> </w:t>
      </w:r>
      <w:r w:rsidR="007C66F0">
        <w:rPr>
          <w:sz w:val="28"/>
          <w:szCs w:val="28"/>
          <w:lang w:val="ru-RU"/>
        </w:rPr>
        <w:t>Иванов</w:t>
      </w:r>
    </w:p>
    <w:p w:rsidR="00BE7138" w:rsidRDefault="00BE7138" w:rsidP="00BE7138">
      <w:pPr>
        <w:jc w:val="both"/>
        <w:rPr>
          <w:sz w:val="28"/>
          <w:szCs w:val="28"/>
          <w:lang w:val="ru-RU"/>
        </w:rPr>
      </w:pPr>
    </w:p>
    <w:p w:rsidR="00BE7138" w:rsidRDefault="00BE7138" w:rsidP="00BE7138">
      <w:pPr>
        <w:jc w:val="both"/>
        <w:rPr>
          <w:sz w:val="28"/>
          <w:szCs w:val="28"/>
          <w:lang w:val="ru-RU"/>
        </w:rPr>
      </w:pPr>
    </w:p>
    <w:p w:rsidR="00BE7138" w:rsidRDefault="00BE7138" w:rsidP="00BE7138">
      <w:pPr>
        <w:jc w:val="both"/>
        <w:rPr>
          <w:sz w:val="28"/>
          <w:szCs w:val="28"/>
          <w:lang w:val="ru-RU"/>
        </w:rPr>
      </w:pPr>
    </w:p>
    <w:p w:rsidR="00BE7138" w:rsidRDefault="00BE7138" w:rsidP="00BE7138">
      <w:pPr>
        <w:jc w:val="both"/>
        <w:rPr>
          <w:sz w:val="28"/>
          <w:szCs w:val="28"/>
          <w:lang w:val="ru-RU"/>
        </w:rPr>
      </w:pPr>
    </w:p>
    <w:p w:rsidR="00BE7138" w:rsidRDefault="00BE7138" w:rsidP="00BE7138">
      <w:pPr>
        <w:jc w:val="both"/>
        <w:rPr>
          <w:sz w:val="28"/>
          <w:szCs w:val="28"/>
          <w:lang w:val="ru-RU"/>
        </w:rPr>
      </w:pPr>
    </w:p>
    <w:p w:rsidR="00BE7138" w:rsidRDefault="00BE7138" w:rsidP="00BE7138">
      <w:pPr>
        <w:jc w:val="both"/>
        <w:rPr>
          <w:sz w:val="28"/>
          <w:szCs w:val="28"/>
          <w:lang w:val="ru-RU"/>
        </w:rPr>
      </w:pPr>
    </w:p>
    <w:p w:rsidR="006C4694" w:rsidRPr="006063A3" w:rsidRDefault="006C4694">
      <w:pPr>
        <w:rPr>
          <w:sz w:val="28"/>
          <w:szCs w:val="28"/>
        </w:rPr>
      </w:pPr>
    </w:p>
    <w:sectPr w:rsidR="006C4694" w:rsidRPr="006063A3" w:rsidSect="00BE7138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BE" w:rsidRDefault="00162EBE">
      <w:r>
        <w:separator/>
      </w:r>
    </w:p>
  </w:endnote>
  <w:endnote w:type="continuationSeparator" w:id="0">
    <w:p w:rsidR="00162EBE" w:rsidRDefault="0016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612" w:rsidRDefault="00FF5612" w:rsidP="00BE71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5612" w:rsidRDefault="00FF5612" w:rsidP="00BE71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612" w:rsidRDefault="00FF5612" w:rsidP="00BE713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03257">
      <w:rPr>
        <w:rStyle w:val="a4"/>
        <w:noProof/>
      </w:rPr>
      <w:t>2</w:t>
    </w:r>
    <w:r>
      <w:rPr>
        <w:rStyle w:val="a4"/>
      </w:rPr>
      <w:fldChar w:fldCharType="end"/>
    </w:r>
  </w:p>
  <w:p w:rsidR="00FF5612" w:rsidRDefault="00FF5612" w:rsidP="00BE71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BE" w:rsidRDefault="00162EBE">
      <w:r>
        <w:separator/>
      </w:r>
    </w:p>
  </w:footnote>
  <w:footnote w:type="continuationSeparator" w:id="0">
    <w:p w:rsidR="00162EBE" w:rsidRDefault="0016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A289A"/>
    <w:multiLevelType w:val="hybridMultilevel"/>
    <w:tmpl w:val="30F0E132"/>
    <w:lvl w:ilvl="0" w:tplc="49B8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38"/>
    <w:rsid w:val="00044596"/>
    <w:rsid w:val="00044831"/>
    <w:rsid w:val="000529EA"/>
    <w:rsid w:val="000758E9"/>
    <w:rsid w:val="00075B49"/>
    <w:rsid w:val="0008007A"/>
    <w:rsid w:val="00085257"/>
    <w:rsid w:val="000A2636"/>
    <w:rsid w:val="000B32E5"/>
    <w:rsid w:val="000C7704"/>
    <w:rsid w:val="000C7C1F"/>
    <w:rsid w:val="000D1D60"/>
    <w:rsid w:val="000D2F0D"/>
    <w:rsid w:val="000F079B"/>
    <w:rsid w:val="000F3856"/>
    <w:rsid w:val="000F58BF"/>
    <w:rsid w:val="001043B8"/>
    <w:rsid w:val="001125AC"/>
    <w:rsid w:val="001257B9"/>
    <w:rsid w:val="0015651E"/>
    <w:rsid w:val="00162EBE"/>
    <w:rsid w:val="0016573E"/>
    <w:rsid w:val="00165925"/>
    <w:rsid w:val="00170CFA"/>
    <w:rsid w:val="001A0AE7"/>
    <w:rsid w:val="001E00FF"/>
    <w:rsid w:val="001F424A"/>
    <w:rsid w:val="00217CA1"/>
    <w:rsid w:val="0022149F"/>
    <w:rsid w:val="00222EE4"/>
    <w:rsid w:val="00226E71"/>
    <w:rsid w:val="00233515"/>
    <w:rsid w:val="0023560F"/>
    <w:rsid w:val="00237B40"/>
    <w:rsid w:val="00244C01"/>
    <w:rsid w:val="00246EFC"/>
    <w:rsid w:val="00257836"/>
    <w:rsid w:val="00272CD9"/>
    <w:rsid w:val="002853A4"/>
    <w:rsid w:val="00285FC0"/>
    <w:rsid w:val="00297CEC"/>
    <w:rsid w:val="002B49F7"/>
    <w:rsid w:val="002C5764"/>
    <w:rsid w:val="002C5E5F"/>
    <w:rsid w:val="002D1CB7"/>
    <w:rsid w:val="002D252B"/>
    <w:rsid w:val="002D4E63"/>
    <w:rsid w:val="002E0B73"/>
    <w:rsid w:val="002E7D32"/>
    <w:rsid w:val="00327764"/>
    <w:rsid w:val="00353844"/>
    <w:rsid w:val="00357166"/>
    <w:rsid w:val="00374E5E"/>
    <w:rsid w:val="00382247"/>
    <w:rsid w:val="00386F36"/>
    <w:rsid w:val="003874E0"/>
    <w:rsid w:val="00396DE3"/>
    <w:rsid w:val="003C5707"/>
    <w:rsid w:val="003C71EC"/>
    <w:rsid w:val="003E708B"/>
    <w:rsid w:val="003F0DE8"/>
    <w:rsid w:val="003F4B76"/>
    <w:rsid w:val="0040104F"/>
    <w:rsid w:val="0040582B"/>
    <w:rsid w:val="00424463"/>
    <w:rsid w:val="00437920"/>
    <w:rsid w:val="00442BEB"/>
    <w:rsid w:val="004571D8"/>
    <w:rsid w:val="004810E4"/>
    <w:rsid w:val="004868C1"/>
    <w:rsid w:val="004A1318"/>
    <w:rsid w:val="004C311A"/>
    <w:rsid w:val="004E722B"/>
    <w:rsid w:val="004F6B63"/>
    <w:rsid w:val="00501031"/>
    <w:rsid w:val="0051228C"/>
    <w:rsid w:val="00523C01"/>
    <w:rsid w:val="00524608"/>
    <w:rsid w:val="00540CDA"/>
    <w:rsid w:val="00571759"/>
    <w:rsid w:val="00571C62"/>
    <w:rsid w:val="00580084"/>
    <w:rsid w:val="00580F27"/>
    <w:rsid w:val="00585A8C"/>
    <w:rsid w:val="005A3182"/>
    <w:rsid w:val="005B5979"/>
    <w:rsid w:val="005C784D"/>
    <w:rsid w:val="005E4AD1"/>
    <w:rsid w:val="005F244F"/>
    <w:rsid w:val="005F7533"/>
    <w:rsid w:val="00602B7D"/>
    <w:rsid w:val="0060565D"/>
    <w:rsid w:val="006063A3"/>
    <w:rsid w:val="00621D7F"/>
    <w:rsid w:val="006317F1"/>
    <w:rsid w:val="00634B37"/>
    <w:rsid w:val="0064336C"/>
    <w:rsid w:val="00652338"/>
    <w:rsid w:val="00662A4C"/>
    <w:rsid w:val="0067027A"/>
    <w:rsid w:val="00671D08"/>
    <w:rsid w:val="00676974"/>
    <w:rsid w:val="00691610"/>
    <w:rsid w:val="006A4867"/>
    <w:rsid w:val="006A5CDE"/>
    <w:rsid w:val="006B585D"/>
    <w:rsid w:val="006C0AF4"/>
    <w:rsid w:val="006C1BF3"/>
    <w:rsid w:val="006C4694"/>
    <w:rsid w:val="006D2A3A"/>
    <w:rsid w:val="006D4774"/>
    <w:rsid w:val="006F46E6"/>
    <w:rsid w:val="00701BCF"/>
    <w:rsid w:val="00711AF3"/>
    <w:rsid w:val="0071341A"/>
    <w:rsid w:val="0071561F"/>
    <w:rsid w:val="007563D6"/>
    <w:rsid w:val="00756E34"/>
    <w:rsid w:val="007668AD"/>
    <w:rsid w:val="0077007A"/>
    <w:rsid w:val="007707D8"/>
    <w:rsid w:val="00777A9A"/>
    <w:rsid w:val="00791CFF"/>
    <w:rsid w:val="00793425"/>
    <w:rsid w:val="00793CB5"/>
    <w:rsid w:val="007A1A60"/>
    <w:rsid w:val="007A2F8F"/>
    <w:rsid w:val="007A53C9"/>
    <w:rsid w:val="007C19B0"/>
    <w:rsid w:val="007C66F0"/>
    <w:rsid w:val="007D44CB"/>
    <w:rsid w:val="007D77CA"/>
    <w:rsid w:val="007D79E5"/>
    <w:rsid w:val="007E123A"/>
    <w:rsid w:val="007E51B1"/>
    <w:rsid w:val="007F64E5"/>
    <w:rsid w:val="00820266"/>
    <w:rsid w:val="008331AF"/>
    <w:rsid w:val="0084394B"/>
    <w:rsid w:val="00852F8E"/>
    <w:rsid w:val="008656F6"/>
    <w:rsid w:val="00883B45"/>
    <w:rsid w:val="0088403D"/>
    <w:rsid w:val="00886224"/>
    <w:rsid w:val="008956A7"/>
    <w:rsid w:val="008E1C8F"/>
    <w:rsid w:val="008E685E"/>
    <w:rsid w:val="008E7F0C"/>
    <w:rsid w:val="008F5F06"/>
    <w:rsid w:val="008F69CA"/>
    <w:rsid w:val="008F6EC0"/>
    <w:rsid w:val="008F770C"/>
    <w:rsid w:val="0090212C"/>
    <w:rsid w:val="00904163"/>
    <w:rsid w:val="00905615"/>
    <w:rsid w:val="0093113B"/>
    <w:rsid w:val="009669CB"/>
    <w:rsid w:val="00971DA2"/>
    <w:rsid w:val="00987DCD"/>
    <w:rsid w:val="009903B3"/>
    <w:rsid w:val="009B0946"/>
    <w:rsid w:val="009B14EB"/>
    <w:rsid w:val="009C35DD"/>
    <w:rsid w:val="009C50C5"/>
    <w:rsid w:val="009F0C3A"/>
    <w:rsid w:val="00A03E7F"/>
    <w:rsid w:val="00A109DA"/>
    <w:rsid w:val="00A161F0"/>
    <w:rsid w:val="00A22891"/>
    <w:rsid w:val="00A46763"/>
    <w:rsid w:val="00A65854"/>
    <w:rsid w:val="00A762B7"/>
    <w:rsid w:val="00A912B9"/>
    <w:rsid w:val="00AB2BF6"/>
    <w:rsid w:val="00AB6C18"/>
    <w:rsid w:val="00AC2A01"/>
    <w:rsid w:val="00AC3AD8"/>
    <w:rsid w:val="00AC4FB4"/>
    <w:rsid w:val="00AD0D8A"/>
    <w:rsid w:val="00B03257"/>
    <w:rsid w:val="00B0365F"/>
    <w:rsid w:val="00B07DD6"/>
    <w:rsid w:val="00B161E7"/>
    <w:rsid w:val="00B21CF6"/>
    <w:rsid w:val="00B42EED"/>
    <w:rsid w:val="00B50E76"/>
    <w:rsid w:val="00B519CB"/>
    <w:rsid w:val="00B67906"/>
    <w:rsid w:val="00B7411D"/>
    <w:rsid w:val="00B7574D"/>
    <w:rsid w:val="00B83F79"/>
    <w:rsid w:val="00B8685C"/>
    <w:rsid w:val="00BB0B49"/>
    <w:rsid w:val="00BB2493"/>
    <w:rsid w:val="00BB53E8"/>
    <w:rsid w:val="00BE7138"/>
    <w:rsid w:val="00C012E1"/>
    <w:rsid w:val="00C1348B"/>
    <w:rsid w:val="00C4002D"/>
    <w:rsid w:val="00C47B30"/>
    <w:rsid w:val="00C54730"/>
    <w:rsid w:val="00C64C53"/>
    <w:rsid w:val="00C71D2A"/>
    <w:rsid w:val="00C75D8E"/>
    <w:rsid w:val="00C7683B"/>
    <w:rsid w:val="00C81603"/>
    <w:rsid w:val="00C828A0"/>
    <w:rsid w:val="00C831D4"/>
    <w:rsid w:val="00C95DCA"/>
    <w:rsid w:val="00C95FED"/>
    <w:rsid w:val="00CC4620"/>
    <w:rsid w:val="00CD3A85"/>
    <w:rsid w:val="00CD4A6E"/>
    <w:rsid w:val="00CE33E4"/>
    <w:rsid w:val="00CF5A7F"/>
    <w:rsid w:val="00D02BA7"/>
    <w:rsid w:val="00D11232"/>
    <w:rsid w:val="00D25802"/>
    <w:rsid w:val="00D30351"/>
    <w:rsid w:val="00D5190E"/>
    <w:rsid w:val="00D53A64"/>
    <w:rsid w:val="00D54A91"/>
    <w:rsid w:val="00D60E45"/>
    <w:rsid w:val="00DB3F27"/>
    <w:rsid w:val="00DC1CB4"/>
    <w:rsid w:val="00DC2B1A"/>
    <w:rsid w:val="00DC3D29"/>
    <w:rsid w:val="00DC5733"/>
    <w:rsid w:val="00DC7EC1"/>
    <w:rsid w:val="00DD2A8B"/>
    <w:rsid w:val="00DD7603"/>
    <w:rsid w:val="00DE5862"/>
    <w:rsid w:val="00DF36ED"/>
    <w:rsid w:val="00DF4777"/>
    <w:rsid w:val="00DF47FD"/>
    <w:rsid w:val="00E04AE6"/>
    <w:rsid w:val="00E04B54"/>
    <w:rsid w:val="00E44A9C"/>
    <w:rsid w:val="00E5022A"/>
    <w:rsid w:val="00E50B7E"/>
    <w:rsid w:val="00E5161B"/>
    <w:rsid w:val="00E64E5E"/>
    <w:rsid w:val="00E9379A"/>
    <w:rsid w:val="00EB75D4"/>
    <w:rsid w:val="00EC045B"/>
    <w:rsid w:val="00EE30CD"/>
    <w:rsid w:val="00F003F6"/>
    <w:rsid w:val="00F01B85"/>
    <w:rsid w:val="00F05CE6"/>
    <w:rsid w:val="00F17AF7"/>
    <w:rsid w:val="00F2321F"/>
    <w:rsid w:val="00F268D7"/>
    <w:rsid w:val="00F276D9"/>
    <w:rsid w:val="00F32598"/>
    <w:rsid w:val="00F32C73"/>
    <w:rsid w:val="00F4544E"/>
    <w:rsid w:val="00F62319"/>
    <w:rsid w:val="00F62859"/>
    <w:rsid w:val="00F7741D"/>
    <w:rsid w:val="00FA683B"/>
    <w:rsid w:val="00FA7A61"/>
    <w:rsid w:val="00FB5F92"/>
    <w:rsid w:val="00FB6A38"/>
    <w:rsid w:val="00FC747F"/>
    <w:rsid w:val="00FD7619"/>
    <w:rsid w:val="00FF2163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1FC32-5588-48DC-83A5-33211711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138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Heading">
    <w:name w:val="Heading"/>
    <w:rsid w:val="00BE713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R2">
    <w:name w:val="FR2"/>
    <w:rsid w:val="00BE7138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/>
      <w:sz w:val="24"/>
      <w:szCs w:val="24"/>
    </w:rPr>
  </w:style>
  <w:style w:type="paragraph" w:styleId="a3">
    <w:name w:val="footer"/>
    <w:basedOn w:val="a"/>
    <w:rsid w:val="00BE713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E7138"/>
  </w:style>
  <w:style w:type="paragraph" w:styleId="a5">
    <w:name w:val="List Paragraph"/>
    <w:basedOn w:val="a"/>
    <w:qFormat/>
    <w:rsid w:val="00BE71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;dst=1003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0F25-0ECD-49C3-B415-D1788B39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ПУДОСТЬСКОЕ СЕЛЬСКОЕ ПОСЕЛЕНИЕ</vt:lpstr>
    </vt:vector>
  </TitlesOfParts>
  <Company/>
  <LinksUpToDate>false</LinksUpToDate>
  <CharactersWithSpaces>3940</CharactersWithSpaces>
  <SharedDoc>false</SharedDoc>
  <HLinks>
    <vt:vector size="6" baseType="variant"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1003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ПУДОСТЬСКОЕ СЕЛЬСКОЕ ПОСЕЛЕНИЕ</dc:title>
  <dc:subject/>
  <dc:creator>USER</dc:creator>
  <cp:keywords/>
  <dc:description/>
  <cp:lastModifiedBy>Пользователь Windows</cp:lastModifiedBy>
  <cp:revision>2</cp:revision>
  <cp:lastPrinted>2013-12-16T06:20:00Z</cp:lastPrinted>
  <dcterms:created xsi:type="dcterms:W3CDTF">2017-11-26T19:50:00Z</dcterms:created>
  <dcterms:modified xsi:type="dcterms:W3CDTF">2017-11-26T19:50:00Z</dcterms:modified>
</cp:coreProperties>
</file>